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6E2497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6E2497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6E2497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6E2497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6E2497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E2497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6E2497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A005F6" w:rsidP="00A005F6">
            <w:pPr>
              <w:ind w:right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-252730</wp:posOffset>
                      </wp:positionV>
                      <wp:extent cx="462915" cy="34036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05F6" w:rsidRDefault="00A005F6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1.45pt;margin-top:-19.9pt;width:36.4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" filled="f" stroked="f" strokeweight=".5pt">
                      <v:textbox>
                        <w:txbxContent>
                          <w:p w:rsidR="00A005F6" w:rsidRDefault="00A005F6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7C49" id="大かっこ 17" o:spid="_x0000_s1026" type="#_x0000_t185" style="position:absolute;left:0;text-align:left;margin-left:-2.25pt;margin-top:0;width:150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qQiQIAAGI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BN5YqQ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  <w:p w:rsidR="00A005F6" w:rsidRDefault="00A005F6">
            <w:pPr>
              <w:rPr>
                <w:rFonts w:asciiTheme="minorEastAsia" w:hAnsiTheme="minorEastAsia"/>
              </w:rPr>
            </w:pPr>
          </w:p>
          <w:p w:rsidR="00A005F6" w:rsidRDefault="00A005F6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A005F6">
        <w:trPr>
          <w:trHeight w:val="265"/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A005F6" w:rsidP="00A005F6">
            <w:pPr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8B014" wp14:editId="08B7E714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-228600</wp:posOffset>
                      </wp:positionV>
                      <wp:extent cx="462915" cy="34036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05F6" w:rsidRDefault="00A005F6" w:rsidP="00A005F6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8B014" id="テキスト ボックス 2" o:spid="_x0000_s1027" type="#_x0000_t202" style="position:absolute;left:0;text-align:left;margin-left:262.2pt;margin-top:-18pt;width:36.4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" filled="f" stroked="f" strokeweight=".5pt">
                      <v:textbox>
                        <w:txbxContent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A450" id="大かっこ 18" o:spid="_x0000_s1026" type="#_x0000_t185" style="position:absolute;left:0;text-align:left;margin-left:-2.25pt;margin-top:0;width:15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x8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P&#10;rrx8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  <w:p w:rsidR="00A005F6" w:rsidRDefault="00A005F6">
            <w:pPr>
              <w:rPr>
                <w:rFonts w:asciiTheme="minorEastAsia" w:hAnsiTheme="minorEastAsia"/>
              </w:rPr>
            </w:pPr>
          </w:p>
          <w:p w:rsidR="00A005F6" w:rsidRDefault="00A005F6">
            <w:pPr>
              <w:rPr>
                <w:rFonts w:asciiTheme="minorEastAsia" w:hAnsiTheme="minorEastAsia"/>
              </w:rPr>
            </w:pPr>
            <w:r w:rsidRPr="00A005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8425815</wp:posOffset>
                      </wp:positionV>
                      <wp:extent cx="2272665" cy="788035"/>
                      <wp:effectExtent l="0" t="0" r="13335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72665" cy="788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A005F6" w:rsidRDefault="00A005F6" w:rsidP="00A005F6"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  <w:p w:rsidR="00A005F6" w:rsidRDefault="00A005F6" w:rsidP="00A005F6">
                                  <w:r>
                                    <w:rPr>
                                      <w:rFonts w:hint="eastAsia"/>
                                    </w:rPr>
                                    <w:t>担当者名</w:t>
                                  </w:r>
                                </w:p>
                                <w:p w:rsidR="00A005F6" w:rsidRDefault="00A005F6" w:rsidP="00A005F6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376.8pt;margin-top:663.45pt;width:178.95pt;height: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" filled="f" strokecolor="windowText" strokeweight=".5pt">
                      <v:path arrowok="t"/>
                      <v:textbox>
                        <w:txbxContent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A005F6" w:rsidRDefault="00A005F6">
            <w:pPr>
              <w:rPr>
                <w:rFonts w:asciiTheme="minorEastAsia" w:hAnsiTheme="minorEastAsia"/>
              </w:rPr>
            </w:pPr>
          </w:p>
          <w:p w:rsidR="00A005F6" w:rsidRDefault="00A005F6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B3737B" w:rsidRDefault="00A005F6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206AF" wp14:editId="2D071E46">
                <wp:simplePos x="0" y="0"/>
                <wp:positionH relativeFrom="column">
                  <wp:posOffset>4263390</wp:posOffset>
                </wp:positionH>
                <wp:positionV relativeFrom="paragraph">
                  <wp:posOffset>2306320</wp:posOffset>
                </wp:positionV>
                <wp:extent cx="2272665" cy="788035"/>
                <wp:effectExtent l="0" t="0" r="1333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788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名</w:t>
                            </w:r>
                          </w:p>
                          <w:p w:rsidR="00A005F6" w:rsidRDefault="00A005F6" w:rsidP="00A005F6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06AF" id="テキスト ボックス 3" o:spid="_x0000_s1029" type="#_x0000_t202" style="position:absolute;left:0;text-align:left;margin-left:335.7pt;margin-top:181.6pt;width:178.9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" filled="f" strokecolor="black [3213]" strokeweight=".5pt">
                <v:textbox>
                  <w:txbxContent>
                    <w:p w:rsidR="00A005F6" w:rsidRDefault="00A005F6" w:rsidP="00A005F6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A005F6" w:rsidRDefault="00A005F6" w:rsidP="00A005F6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名</w:t>
                      </w:r>
                    </w:p>
                    <w:p w:rsidR="00A005F6" w:rsidRDefault="00A005F6" w:rsidP="00A005F6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C926FA">
        <w:rPr>
          <w:rFonts w:asciiTheme="minorEastAsia" w:hAnsiTheme="minorEastAsia" w:hint="eastAsia"/>
        </w:rPr>
        <w:t xml:space="preserve">　栃木県知事　殿</w:t>
      </w:r>
    </w:p>
    <w:p w:rsidR="00C926FA" w:rsidRDefault="00C926FA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C926FA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4D" w:rsidRDefault="0023054D" w:rsidP="00284502">
      <w:r>
        <w:separator/>
      </w:r>
    </w:p>
  </w:endnote>
  <w:endnote w:type="continuationSeparator" w:id="0">
    <w:p w:rsidR="0023054D" w:rsidRDefault="0023054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4D" w:rsidRDefault="0023054D" w:rsidP="00284502">
      <w:r>
        <w:separator/>
      </w:r>
    </w:p>
  </w:footnote>
  <w:footnote w:type="continuationSeparator" w:id="0">
    <w:p w:rsidR="0023054D" w:rsidRDefault="0023054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0E0A13"/>
    <w:rsid w:val="00100E06"/>
    <w:rsid w:val="00101EE0"/>
    <w:rsid w:val="00114C7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054D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66B1C"/>
    <w:rsid w:val="006813F4"/>
    <w:rsid w:val="006E2497"/>
    <w:rsid w:val="007142F6"/>
    <w:rsid w:val="0073573F"/>
    <w:rsid w:val="007748E9"/>
    <w:rsid w:val="007C274D"/>
    <w:rsid w:val="007F11DE"/>
    <w:rsid w:val="00806528"/>
    <w:rsid w:val="00842D56"/>
    <w:rsid w:val="008716A5"/>
    <w:rsid w:val="008858CD"/>
    <w:rsid w:val="0088668A"/>
    <w:rsid w:val="008B7E52"/>
    <w:rsid w:val="00902665"/>
    <w:rsid w:val="009166A2"/>
    <w:rsid w:val="00921D89"/>
    <w:rsid w:val="009327EF"/>
    <w:rsid w:val="00960B85"/>
    <w:rsid w:val="009624DA"/>
    <w:rsid w:val="0096684E"/>
    <w:rsid w:val="009767BE"/>
    <w:rsid w:val="009D40FC"/>
    <w:rsid w:val="00A005F6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3726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926FA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ED6D4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6B76-829E-454B-BE13-7480B91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6</cp:revision>
  <cp:lastPrinted>2017-04-18T05:58:00Z</cp:lastPrinted>
  <dcterms:created xsi:type="dcterms:W3CDTF">2020-06-29T07:04:00Z</dcterms:created>
  <dcterms:modified xsi:type="dcterms:W3CDTF">2020-12-16T04:23:00Z</dcterms:modified>
</cp:coreProperties>
</file>